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195FB" w14:textId="1C676E77" w:rsidR="00B91CC5" w:rsidRDefault="00BF60FD" w:rsidP="00A71067">
      <w:pPr>
        <w:pStyle w:val="Ttulo1"/>
        <w:jc w:val="left"/>
      </w:pPr>
      <w:r w:rsidRPr="00550F39">
        <w:t>Materia 1</w:t>
      </w:r>
      <w:r>
        <w:t>8</w:t>
      </w:r>
      <w:r w:rsidRPr="00550F39">
        <w:t xml:space="preserve"> – Unidad 0</w:t>
      </w:r>
      <w:r>
        <w:t>8</w:t>
      </w:r>
      <w:r w:rsidRPr="00550F39">
        <w:t xml:space="preserve"> – Tema 0</w:t>
      </w:r>
      <w:r>
        <w:t>8</w:t>
      </w:r>
      <w:r w:rsidR="005329A2">
        <w:t>j</w:t>
      </w:r>
      <w:r>
        <w:br/>
        <w:t>TP</w:t>
      </w:r>
      <w:r w:rsidR="005329A2">
        <w:t>J</w:t>
      </w:r>
      <w:r>
        <w:t xml:space="preserve">: </w:t>
      </w:r>
      <w:r w:rsidR="00B91CC5">
        <w:t>Flujo debajo de una Alcantarilla</w:t>
      </w:r>
    </w:p>
    <w:p w14:paraId="6358960A" w14:textId="5ED12969" w:rsidR="00BF60FD" w:rsidRDefault="00BF60FD" w:rsidP="00BF60FD">
      <w:pPr>
        <w:jc w:val="center"/>
      </w:pPr>
      <w:r>
        <w:rPr>
          <w:noProof/>
        </w:rPr>
        <w:drawing>
          <wp:inline distT="0" distB="0" distL="0" distR="0" wp14:anchorId="0907716E" wp14:editId="62C55537">
            <wp:extent cx="2676240" cy="2795630"/>
            <wp:effectExtent l="0" t="0" r="0" b="5080"/>
            <wp:docPr id="368122882" name="Imagen 42" descr="Canal hidráulico abierto multipropósito de 2,5 m y accesorios básicos C4-MkII-2.5M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anal hidráulico abierto multipropósito de 2,5 m y accesorios básicos C4-MkII-2.5M-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9250"/>
                    <a:stretch/>
                  </pic:blipFill>
                  <pic:spPr bwMode="auto">
                    <a:xfrm>
                      <a:off x="0" y="0"/>
                      <a:ext cx="2700696" cy="282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F3A">
        <w:t xml:space="preserve"> </w:t>
      </w:r>
      <w:r>
        <w:t xml:space="preserve"> </w:t>
      </w:r>
      <w:r w:rsidR="005B2C5C">
        <w:t xml:space="preserve"> </w:t>
      </w:r>
      <w:r w:rsidR="008D2F3A">
        <w:rPr>
          <w:noProof/>
        </w:rPr>
        <w:drawing>
          <wp:inline distT="0" distB="0" distL="0" distR="0" wp14:anchorId="43D2138B" wp14:editId="5E0A6B50">
            <wp:extent cx="3150766" cy="2216150"/>
            <wp:effectExtent l="0" t="0" r="0" b="0"/>
            <wp:docPr id="7164605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60567" name="Imagen 7164605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75" cy="226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D66C" w14:textId="77777777" w:rsidR="00BF60FD" w:rsidRDefault="005329A2" w:rsidP="00BF60FD">
      <w:pPr>
        <w:jc w:val="center"/>
      </w:pPr>
      <w:hyperlink r:id="rId10" w:anchor="C4MkII25M10" w:history="1">
        <w:r w:rsidR="00BF60FD" w:rsidRPr="00875FB1">
          <w:rPr>
            <w:rStyle w:val="Hipervnculo"/>
          </w:rPr>
          <w:t>https://www.tecnoedu.com/Ofertas/SV7968g.php#C4MkII25M10</w:t>
        </w:r>
      </w:hyperlink>
    </w:p>
    <w:p w14:paraId="61AED070" w14:textId="77777777" w:rsidR="00BF60FD" w:rsidRDefault="00BF60FD" w:rsidP="00BF60FD">
      <w:pPr>
        <w:pStyle w:val="Ttulo2"/>
      </w:pPr>
      <w:r>
        <w:t>Objetivo</w:t>
      </w:r>
    </w:p>
    <w:p w14:paraId="07C5144C" w14:textId="13561E03" w:rsidR="00B1249A" w:rsidRPr="008D2F3A" w:rsidRDefault="008D2F3A" w:rsidP="008D2F3A">
      <w:pPr>
        <w:pStyle w:val="Prrafodelista"/>
        <w:numPr>
          <w:ilvl w:val="0"/>
          <w:numId w:val="13"/>
        </w:numPr>
      </w:pPr>
      <w:r>
        <w:t>Determinar las características y observar los patrones de flujo obtenidos para el agua que fluye a través de una Alcantarilla.</w:t>
      </w:r>
      <w:r w:rsidR="00B1249A" w:rsidRPr="008D2F3A">
        <w:t xml:space="preserve"> </w:t>
      </w:r>
    </w:p>
    <w:p w14:paraId="5F0A2051" w14:textId="373F058F" w:rsidR="00BF60FD" w:rsidRDefault="00BF60FD" w:rsidP="005B2C5C">
      <w:pPr>
        <w:pStyle w:val="Ttulo2"/>
      </w:pPr>
      <w:r>
        <w:t>Método</w:t>
      </w:r>
    </w:p>
    <w:p w14:paraId="22377CE4" w14:textId="0C45E8D2" w:rsidR="00AF2C7E" w:rsidRDefault="00BF60FD" w:rsidP="005B2C5C">
      <w:pPr>
        <w:pStyle w:val="Prrafodelista"/>
        <w:numPr>
          <w:ilvl w:val="0"/>
          <w:numId w:val="10"/>
        </w:numPr>
      </w:pPr>
      <w:r>
        <w:t xml:space="preserve">Utilizaremos </w:t>
      </w:r>
      <w:r w:rsidR="008D2F3A">
        <w:t>el m</w:t>
      </w:r>
      <w:r w:rsidR="008D2F3A" w:rsidRPr="008D2F3A">
        <w:t>odelo de paso corto de alcantarillado</w:t>
      </w:r>
      <w:r w:rsidR="008D2F3A">
        <w:t xml:space="preserve"> C4-62</w:t>
      </w:r>
      <w:r w:rsidR="005B2C5C">
        <w:t xml:space="preserve"> </w:t>
      </w:r>
      <w:r>
        <w:t>instalad</w:t>
      </w:r>
      <w:r w:rsidR="008D2F3A">
        <w:t>o</w:t>
      </w:r>
      <w:r>
        <w:t xml:space="preserve"> en el canal C4-MkII</w:t>
      </w:r>
      <w:r w:rsidR="00AF2C7E">
        <w:t>.</w:t>
      </w:r>
    </w:p>
    <w:p w14:paraId="2234E0E7" w14:textId="77777777" w:rsidR="00BF60FD" w:rsidRDefault="00BF60FD" w:rsidP="00BF60FD">
      <w:pPr>
        <w:pStyle w:val="Ttulo2"/>
      </w:pPr>
      <w:r>
        <w:t>Equipamiento requerido</w:t>
      </w:r>
    </w:p>
    <w:p w14:paraId="61A4BC68" w14:textId="77777777" w:rsidR="00BF60FD" w:rsidRDefault="00BF60FD" w:rsidP="00BF60FD">
      <w:pPr>
        <w:pStyle w:val="Prrafodelista"/>
        <w:numPr>
          <w:ilvl w:val="0"/>
          <w:numId w:val="2"/>
        </w:numPr>
      </w:pPr>
      <w:r>
        <w:t>Canal Armfield C4-MkII con:</w:t>
      </w:r>
    </w:p>
    <w:p w14:paraId="07DCCE5B" w14:textId="7AC1E0E1" w:rsidR="00BF60FD" w:rsidRDefault="008D2F3A" w:rsidP="00BF60FD">
      <w:pPr>
        <w:pStyle w:val="Prrafodelista"/>
        <w:numPr>
          <w:ilvl w:val="1"/>
          <w:numId w:val="2"/>
        </w:numPr>
      </w:pPr>
      <w:r w:rsidRPr="008D2F3A">
        <w:t>Modelo de paso corto de alcantarillado, con un borde cuadrado y el otro redondeado</w:t>
      </w:r>
      <w:r>
        <w:t xml:space="preserve"> C4-62</w:t>
      </w:r>
    </w:p>
    <w:p w14:paraId="3CE5341A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Limnímetro de punta y gancho, con escala de 300 mm</w:t>
      </w:r>
    </w:p>
    <w:p w14:paraId="400CA861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Banco hidráulico Armfield F1-10-A/F1-10-2-A</w:t>
      </w:r>
    </w:p>
    <w:p w14:paraId="40A47066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Cronómetro (para medición de caudal usando el tanque de aforo volumétrico del F1-10-A/F1-10-2-A)</w:t>
      </w:r>
    </w:p>
    <w:p w14:paraId="7F78C6C0" w14:textId="77777777" w:rsidR="00BF60FD" w:rsidRDefault="00BF60FD" w:rsidP="00BF60FD">
      <w:pPr>
        <w:pStyle w:val="Prrafodelista"/>
        <w:numPr>
          <w:ilvl w:val="0"/>
          <w:numId w:val="2"/>
        </w:numPr>
      </w:pPr>
      <w:r>
        <w:t>Equipamiento opcional</w:t>
      </w:r>
    </w:p>
    <w:p w14:paraId="576DC1D0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Caudalímetro de lectura directa</w:t>
      </w:r>
    </w:p>
    <w:p w14:paraId="28B13164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C4-61 Tubo de Pitot y manómetro (para medición de velocidad)</w:t>
      </w:r>
    </w:p>
    <w:p w14:paraId="30C0813A" w14:textId="77777777" w:rsidR="00BF60FD" w:rsidRDefault="00BF60FD" w:rsidP="00BF60FD">
      <w:pPr>
        <w:pStyle w:val="Ttulo2"/>
      </w:pPr>
      <w:r w:rsidRPr="009F3514">
        <w:t>A tener en c</w:t>
      </w:r>
      <w:r>
        <w:t>uenta</w:t>
      </w:r>
    </w:p>
    <w:p w14:paraId="642A54E0" w14:textId="77777777" w:rsidR="00BF60FD" w:rsidRDefault="00BF60FD" w:rsidP="00BF60FD">
      <w:pPr>
        <w:ind w:left="709"/>
      </w:pPr>
      <w:r>
        <w:t>Se aplican todas las recomendaciones de seguridad y buenas prácticas de uso del banco F1-2-10-A descriptas en los documentos:</w:t>
      </w:r>
    </w:p>
    <w:p w14:paraId="4707082A" w14:textId="77777777" w:rsidR="00BF60FD" w:rsidRDefault="005329A2" w:rsidP="00BF60FD">
      <w:pPr>
        <w:ind w:left="709"/>
      </w:pPr>
      <w:hyperlink r:id="rId11" w:history="1">
        <w:r w:rsidR="00BF60FD" w:rsidRPr="00AA6102">
          <w:rPr>
            <w:rStyle w:val="Hipervnculo"/>
          </w:rPr>
          <w:t>F1-10-2-A_RecomendacionesGenerales.docx</w:t>
        </w:r>
      </w:hyperlink>
    </w:p>
    <w:p w14:paraId="73D11795" w14:textId="77777777" w:rsidR="00BF60FD" w:rsidRDefault="005329A2" w:rsidP="00BF60FD">
      <w:pPr>
        <w:ind w:left="709"/>
      </w:pPr>
      <w:hyperlink r:id="rId12" w:history="1">
        <w:r w:rsidR="00BF60FD" w:rsidRPr="00AA6102">
          <w:rPr>
            <w:rStyle w:val="Hipervnculo"/>
          </w:rPr>
          <w:t>C4-MKII-2.5M-10_RecomendacionesGenerales.docx</w:t>
        </w:r>
      </w:hyperlink>
    </w:p>
    <w:p w14:paraId="3782B7A6" w14:textId="77777777" w:rsidR="00BF60FD" w:rsidRDefault="00BF60FD" w:rsidP="00BF60FD">
      <w:pPr>
        <w:ind w:left="709"/>
      </w:pPr>
      <w:r>
        <w:t>Antes de utilizar el C4-MkII, se debe desembalar, montar e instalar como se describe en esta Guía de instalación. El uso seguro del equipo depende de seguir el procedimiento de instalación correcto.</w:t>
      </w:r>
    </w:p>
    <w:p w14:paraId="2CCC3359" w14:textId="77777777" w:rsidR="00BF60FD" w:rsidRDefault="00BF60FD" w:rsidP="00BF60FD">
      <w:pPr>
        <w:pStyle w:val="Ttulo2"/>
      </w:pPr>
      <w:r>
        <w:lastRenderedPageBreak/>
        <w:t>Nomenclatura</w:t>
      </w:r>
    </w:p>
    <w:tbl>
      <w:tblPr>
        <w:tblW w:w="827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2"/>
        <w:gridCol w:w="995"/>
        <w:gridCol w:w="995"/>
        <w:gridCol w:w="3424"/>
      </w:tblGrid>
      <w:tr w:rsidR="00BF60FD" w:rsidRPr="004E4F96" w14:paraId="08000E95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vAlign w:val="bottom"/>
          </w:tcPr>
          <w:p w14:paraId="30DAA13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Magnitud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4E67AA8C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Símbolo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7A06A87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Unidad</w:t>
            </w:r>
          </w:p>
        </w:tc>
        <w:tc>
          <w:tcPr>
            <w:tcW w:w="3424" w:type="dxa"/>
            <w:shd w:val="clear" w:color="auto" w:fill="auto"/>
            <w:noWrap/>
            <w:vAlign w:val="bottom"/>
          </w:tcPr>
          <w:p w14:paraId="6C79640C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Obtención</w:t>
            </w:r>
          </w:p>
        </w:tc>
      </w:tr>
      <w:tr w:rsidR="00BF60FD" w:rsidRPr="004E4F96" w14:paraId="3608D803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53C251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ncho del canal/presa, etc.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F68080C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b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050997A5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5C0B3BF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</w:t>
            </w:r>
          </w:p>
        </w:tc>
      </w:tr>
      <w:tr w:rsidR="00BF60FD" w:rsidRPr="004E4F96" w14:paraId="67E6710E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C53BE0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nstante gravitacional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03AE3C0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gram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4E41D3CD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 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2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4E67319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Dada: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,81 m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s-2</w:t>
            </w:r>
          </w:p>
        </w:tc>
      </w:tr>
      <w:tr w:rsidR="00BF60FD" w:rsidRPr="004E4F96" w14:paraId="33AF5126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E8C01F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iferencia en las lecturas del manómetro.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2C339547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1F2A201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643DD8B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alculado a partir de lecturas del manómetro.</w:t>
            </w:r>
          </w:p>
        </w:tc>
      </w:tr>
      <w:tr w:rsidR="00BF60FD" w:rsidRPr="004E4F96" w14:paraId="668C943C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67C8FDE3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audal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volumétric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24C0DA90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q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58D8BC6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 xml:space="preserve">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7237ED0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 o calculado</w:t>
            </w:r>
          </w:p>
        </w:tc>
      </w:tr>
      <w:tr w:rsidR="00BF60FD" w:rsidRPr="004E4F96" w14:paraId="6B7375E3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3A1F9D4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adio medio hidráulic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9E1CB0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637307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5E4A823E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</w:tr>
      <w:tr w:rsidR="00BF60FD" w:rsidRPr="004E4F96" w14:paraId="1E1AADBA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477E7ED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Temperatura del agua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AD52E8F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t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3F681B16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ºC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17E3ED7E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Temperatura del agua</w:t>
            </w:r>
          </w:p>
        </w:tc>
      </w:tr>
      <w:tr w:rsidR="00BF60FD" w:rsidRPr="004E4F96" w14:paraId="0A723E20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0877FD5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elocidad del fluido local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93FB7E3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4C7E716E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m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29D278D5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4E4F96" w14:paraId="3BFAEBAD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5BC614AF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elocidad media del fluid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9146D37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7FAEC98B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m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6F76CF4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alculado</w:t>
            </w:r>
          </w:p>
        </w:tc>
      </w:tr>
      <w:tr w:rsidR="00BF60FD" w:rsidRPr="004E4F96" w14:paraId="0FAB3CA1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243022B1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ofundidad del fluido en cualquier ubicación.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5AFA7C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EC48870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74B2EFED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4E4F96" w14:paraId="6EDCFFD6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3741A4C3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nsidad del fluid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C5A9020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957F9CF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k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g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m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3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6F17607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 o tomado de tablas</w:t>
            </w:r>
          </w:p>
        </w:tc>
      </w:tr>
    </w:tbl>
    <w:p w14:paraId="2F4F9494" w14:textId="77777777" w:rsidR="00BF60FD" w:rsidRDefault="00BF60FD" w:rsidP="00BF60FD"/>
    <w:p w14:paraId="1B03B188" w14:textId="77777777" w:rsidR="00BF60FD" w:rsidRPr="00E452E3" w:rsidRDefault="00BF60FD" w:rsidP="00BF60FD">
      <w:pPr>
        <w:pStyle w:val="Ttulo2"/>
      </w:pPr>
      <w:r w:rsidRPr="00E452E3">
        <w:t xml:space="preserve">Nomenclatura para flujo en superficie libre </w:t>
      </w: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122"/>
        <w:gridCol w:w="863"/>
        <w:gridCol w:w="3402"/>
      </w:tblGrid>
      <w:tr w:rsidR="00BF60FD" w:rsidRPr="00A61B51" w14:paraId="6B02BDF3" w14:textId="77777777" w:rsidTr="00792E7E">
        <w:trPr>
          <w:trHeight w:val="300"/>
          <w:tblHeader/>
        </w:trPr>
        <w:tc>
          <w:tcPr>
            <w:tcW w:w="2835" w:type="dxa"/>
            <w:shd w:val="clear" w:color="auto" w:fill="auto"/>
            <w:noWrap/>
          </w:tcPr>
          <w:p w14:paraId="77BE77FC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Magnitud</w:t>
            </w:r>
          </w:p>
        </w:tc>
        <w:tc>
          <w:tcPr>
            <w:tcW w:w="1122" w:type="dxa"/>
            <w:shd w:val="clear" w:color="auto" w:fill="auto"/>
            <w:noWrap/>
          </w:tcPr>
          <w:p w14:paraId="610DE69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Símbolo</w:t>
            </w:r>
          </w:p>
        </w:tc>
        <w:tc>
          <w:tcPr>
            <w:tcW w:w="863" w:type="dxa"/>
            <w:shd w:val="clear" w:color="auto" w:fill="auto"/>
            <w:noWrap/>
          </w:tcPr>
          <w:p w14:paraId="6D55472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Unidad</w:t>
            </w:r>
          </w:p>
        </w:tc>
        <w:tc>
          <w:tcPr>
            <w:tcW w:w="3402" w:type="dxa"/>
            <w:shd w:val="clear" w:color="auto" w:fill="auto"/>
            <w:noWrap/>
          </w:tcPr>
          <w:p w14:paraId="7B9700B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Obtención</w:t>
            </w:r>
          </w:p>
        </w:tc>
      </w:tr>
      <w:tr w:rsidR="00BF60FD" w:rsidRPr="00A61B51" w14:paraId="47ADC4C5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633DF4E8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elocidad de la onda de gravedad en aguas tranquilas y poco profundas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AE95C3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4582C3E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m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4A34C2A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(a veces llamada celeridad)</w:t>
            </w:r>
          </w:p>
        </w:tc>
      </w:tr>
      <w:tr w:rsidR="00BF60FD" w:rsidRPr="00A61B51" w14:paraId="2323B77F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7062876A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eficiente de contracción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EF1E32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c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70A3E32C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A4EFBE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ado</w:t>
            </w:r>
          </w:p>
        </w:tc>
      </w:tr>
      <w:tr w:rsidR="00BF60FD" w:rsidRPr="00A61B51" w14:paraId="5ECA220D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C435B67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eficiente de descarga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F16573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d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071C6F7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8ECC839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ado</w:t>
            </w:r>
          </w:p>
        </w:tc>
      </w:tr>
      <w:tr w:rsidR="00BF60FD" w:rsidRPr="00A61B51" w14:paraId="3D6D64C3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0B89236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eficiente de velocidad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720796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  <w:r w:rsidRPr="00E2360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v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3DEC488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42653E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5&lt; C</w:t>
            </w:r>
            <w:r w:rsidRPr="00E2360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v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&lt;1,0</w:t>
            </w:r>
          </w:p>
        </w:tc>
      </w:tr>
      <w:tr w:rsidR="00BF60FD" w:rsidRPr="00A61B51" w14:paraId="39873ED7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8BF6E40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Altura hidráulica específica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altura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 energía total medida en relación con el lecho del canal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2F545D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E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684687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0A7D17A" w14:textId="77777777" w:rsidR="00BF60FD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E = y + V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/2g </w:t>
            </w:r>
          </w:p>
          <w:p w14:paraId="011C1D06" w14:textId="77777777" w:rsidR="00BF60FD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  <w:p w14:paraId="2E9231A4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Nota: Si el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certo se ubica en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el lecho del canal entonces E = H (z = 0)</w:t>
            </w:r>
          </w:p>
        </w:tc>
      </w:tr>
      <w:tr w:rsidR="00BF60FD" w:rsidRPr="00A61B51" w14:paraId="38D934A8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1482906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F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uerza de una corriente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FEB0D9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F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77661C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N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392FBF9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F =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ρ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/2 +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ρ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Q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/by</w:t>
            </w:r>
          </w:p>
        </w:tc>
      </w:tr>
      <w:tr w:rsidR="00BF60FD" w:rsidRPr="00A61B51" w14:paraId="4E79A31D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7FC5E98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superficie del agua sobre la cresta de un vertedero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69C810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67042B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c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1D0E26E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2F8664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75970B01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B737524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Altura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hidráulica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total o altura total (altura de la línea de energía (e) sobre un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unto de referencia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761A53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480D1A1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9AE7A4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 = y + V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/2g + z</w:t>
            </w:r>
          </w:p>
        </w:tc>
      </w:tr>
      <w:tr w:rsidR="00BF60FD" w:rsidRPr="00A61B51" w14:paraId="5C427F64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E8E0B3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érdida de carga total entre secciones específicas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A502AF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Δ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08C5F1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42861F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Presión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altura y sobre el lecho del canal</w:t>
            </w:r>
          </w:p>
        </w:tc>
      </w:tr>
      <w:tr w:rsidR="00BF60FD" w:rsidRPr="00A61B51" w14:paraId="598056B6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7E1E108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esión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a la altura </w:t>
            </w:r>
            <w:r w:rsidRPr="00A61B51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sobre el lecho del canal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26D8FF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037FCAD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  <w:r w:rsidRPr="0067042B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EE5307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00CC14ED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B8B6108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cresta del vertedero sobre el lecho del canal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D162C60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76B128C0" w14:textId="11DDF294" w:rsidR="00BF60FD" w:rsidRPr="00A61B51" w:rsidRDefault="00966B70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57551B4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650CBDFC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04B73D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superficie del agua sobre la cama en la posición x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9A8756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x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EAC8B0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C5F74B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63D67E1A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4E146E9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lastRenderedPageBreak/>
              <w:t>Profundidad crítica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16A34B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crit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275CCD7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C4024F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ofundidad a la que la energía específica del flujo es mínima.</w:t>
            </w:r>
          </w:p>
        </w:tc>
      </w:tr>
      <w:tr w:rsidR="00BF60FD" w:rsidRPr="00A61B51" w14:paraId="186C1259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6B0A70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apertura de la compuerta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20398F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g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4F113AFD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310D94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2BB32F42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0508917D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garganta del sifón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4C221E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t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169A9ACB" w14:textId="144BA440" w:rsidR="00BF60FD" w:rsidRPr="00A61B51" w:rsidRDefault="00966B70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431205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2F9B85E2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1428B58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endiente de la línea de energía (para flujo uniforme se supone que tiene la misma pendiente que el lecho del canal y la superficie del agua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8C962A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60DB3DC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5DD8DF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eno (θ)</w:t>
            </w:r>
          </w:p>
        </w:tc>
      </w:tr>
    </w:tbl>
    <w:p w14:paraId="7C6C0A70" w14:textId="77777777" w:rsidR="00BF60FD" w:rsidRDefault="00BF60FD" w:rsidP="00BF60FD"/>
    <w:p w14:paraId="39A36266" w14:textId="77777777" w:rsidR="005A0AE9" w:rsidRDefault="005A0AE9" w:rsidP="005A0AE9">
      <w:pPr>
        <w:pStyle w:val="Ttulo2"/>
      </w:pPr>
      <w:r>
        <w:t>Teoría</w:t>
      </w:r>
    </w:p>
    <w:p w14:paraId="4C02C5E2" w14:textId="77777777" w:rsidR="005A0AE9" w:rsidRDefault="005A0AE9" w:rsidP="005A0AE9">
      <w:pPr>
        <w:jc w:val="center"/>
      </w:pPr>
      <w:r w:rsidRPr="00A97C4C">
        <w:rPr>
          <w:noProof/>
        </w:rPr>
        <w:drawing>
          <wp:inline distT="0" distB="0" distL="0" distR="0" wp14:anchorId="5871A2D2" wp14:editId="1A80363F">
            <wp:extent cx="4282587" cy="1666875"/>
            <wp:effectExtent l="0" t="0" r="3810" b="0"/>
            <wp:docPr id="490797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978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4315" cy="166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5F59" w14:textId="77777777" w:rsidR="005A0AE9" w:rsidRDefault="005A0AE9" w:rsidP="005A0AE9">
      <w:r>
        <w:t>La alcantarilla es un canal cubierto de longitud comparativamente corta que normalmente se instala para drenar agua a través de un terraplén.</w:t>
      </w:r>
    </w:p>
    <w:p w14:paraId="224C908E" w14:textId="77777777" w:rsidR="005A0AE9" w:rsidRDefault="005A0AE9" w:rsidP="005A0AE9">
      <w:r>
        <w:t>Actúa como en canal abierto, siempre que el tramo esté parcialmente lleno, y normalmente se utiliza en esta condición.</w:t>
      </w:r>
    </w:p>
    <w:p w14:paraId="6E526C67" w14:textId="77777777" w:rsidR="005A0AE9" w:rsidRDefault="005A0AE9" w:rsidP="005A0AE9">
      <w:r>
        <w:t>Sin embargo, en condiciones de inundación, la entrada o la salida pueden quedar sumergidas y pueden existir una variedad de patrones de flujo.</w:t>
      </w:r>
    </w:p>
    <w:p w14:paraId="6B159CEF" w14:textId="77777777" w:rsidR="005A0AE9" w:rsidRDefault="005A0AE9" w:rsidP="005A0AE9">
      <w:r>
        <w:t>Una alcantarilla correrá llena, como una tubería, cuando la salida esté sumergida o cuando el nivel aguas arriba sea suficientemente alto.</w:t>
      </w:r>
    </w:p>
    <w:p w14:paraId="37325DDB" w14:textId="77777777" w:rsidR="005A0AE9" w:rsidRDefault="005A0AE9" w:rsidP="005A0AE9">
      <w:r>
        <w:t>El objetivo es ver la variedad de patrones que pueden existir, determinar las características de altura/descarga y determinar las condiciones necesarias para que la alcantarilla funcione a vena llena.</w:t>
      </w:r>
    </w:p>
    <w:p w14:paraId="375EB410" w14:textId="77777777" w:rsidR="005A0AE9" w:rsidRDefault="005A0AE9" w:rsidP="005A0AE9">
      <w:r>
        <w:t>El rendimiento de una alcantarilla se define por la relación:</w:t>
      </w:r>
    </w:p>
    <w:p w14:paraId="606EF030" w14:textId="1ADE525D" w:rsidR="005A0AE9" w:rsidRDefault="005A0AE9" w:rsidP="005A0AE9">
      <w:pPr>
        <w:jc w:val="center"/>
      </w:pPr>
      <w:r>
        <w:rPr>
          <w:noProof/>
        </w:rPr>
        <w:drawing>
          <wp:inline distT="0" distB="0" distL="0" distR="0" wp14:anchorId="43ADCE34" wp14:editId="7DCC6705">
            <wp:extent cx="266700" cy="447675"/>
            <wp:effectExtent l="0" t="0" r="0" b="9525"/>
            <wp:docPr id="526388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83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7D17" w14:textId="472E909F" w:rsidR="005A0AE9" w:rsidRDefault="005A0AE9" w:rsidP="005A0AE9">
      <w:r>
        <w:t>(los valores típicos están en el rango 1,2 a 1,5 dependiendo de la geometría y las condiciones).</w:t>
      </w:r>
    </w:p>
    <w:p w14:paraId="2B96AFBA" w14:textId="77777777" w:rsidR="005A0AE9" w:rsidRDefault="005A0AE9" w:rsidP="005A0AE9"/>
    <w:p w14:paraId="4EE03A47" w14:textId="77777777" w:rsidR="005A0AE9" w:rsidRDefault="005A0AE9" w:rsidP="005A0AE9">
      <w:r>
        <w:t>Donde:</w:t>
      </w:r>
    </w:p>
    <w:p w14:paraId="0B28891E" w14:textId="77777777" w:rsidR="005A0AE9" w:rsidRDefault="005A0AE9" w:rsidP="005A0AE9">
      <w:pPr>
        <w:ind w:left="709"/>
      </w:pPr>
      <w:r>
        <w:t>y</w:t>
      </w:r>
      <w:r w:rsidRPr="00056171">
        <w:rPr>
          <w:vertAlign w:val="subscript"/>
        </w:rPr>
        <w:t>0</w:t>
      </w:r>
      <w:r>
        <w:t xml:space="preserve"> = Profundidad del flujo aguas arriba de la alcantarilla en el punto donde la alcantarilla corre llena (m)</w:t>
      </w:r>
    </w:p>
    <w:p w14:paraId="2D20F6C7" w14:textId="77777777" w:rsidR="005A0AE9" w:rsidRDefault="005A0AE9" w:rsidP="005A0AE9">
      <w:pPr>
        <w:ind w:left="709"/>
      </w:pPr>
      <w:r>
        <w:t>d = Altura de la alcantarilla (m)</w:t>
      </w:r>
    </w:p>
    <w:p w14:paraId="64A7F094" w14:textId="77777777" w:rsidR="005A0AE9" w:rsidRDefault="005A0AE9" w:rsidP="005A0AE9">
      <w:pPr>
        <w:pStyle w:val="Ttulo2"/>
      </w:pPr>
      <w:r>
        <w:lastRenderedPageBreak/>
        <w:t>Configuración del equipo</w:t>
      </w:r>
    </w:p>
    <w:p w14:paraId="19C55820" w14:textId="77777777" w:rsidR="005A0AE9" w:rsidRDefault="005A0AE9" w:rsidP="005A0AE9">
      <w:pPr>
        <w:pStyle w:val="Prrafodelista"/>
        <w:numPr>
          <w:ilvl w:val="0"/>
          <w:numId w:val="12"/>
        </w:numPr>
      </w:pPr>
      <w:r>
        <w:t>Asegurate de que el canal esté nivelado, con la garganta de salida libre de cualquier obstáculo.</w:t>
      </w:r>
    </w:p>
    <w:p w14:paraId="42D28EDA" w14:textId="77777777" w:rsidR="005A0AE9" w:rsidRDefault="005A0AE9" w:rsidP="005A0AE9">
      <w:pPr>
        <w:pStyle w:val="Prrafodelista"/>
        <w:numPr>
          <w:ilvl w:val="0"/>
          <w:numId w:val="12"/>
        </w:numPr>
      </w:pPr>
      <w:r>
        <w:t>Montá el bloque de alcantarilla colgando de las paredes del canal, aproximadamente a la mitad de esta, usando sus soportes ranurados. El borde redondeado deberá apuntar aguas arriba.</w:t>
      </w:r>
    </w:p>
    <w:p w14:paraId="22BF291F" w14:textId="77777777" w:rsidR="005A0AE9" w:rsidRDefault="005A0AE9" w:rsidP="005A0AE9">
      <w:pPr>
        <w:pStyle w:val="Prrafodelista"/>
        <w:numPr>
          <w:ilvl w:val="0"/>
          <w:numId w:val="12"/>
        </w:numPr>
      </w:pPr>
      <w:r>
        <w:t xml:space="preserve">Para obtener resultados precisos, precisarás sellar con plastilina los espacios entre la </w:t>
      </w:r>
    </w:p>
    <w:p w14:paraId="1A9961A1" w14:textId="77777777" w:rsidR="005A0AE9" w:rsidRDefault="005A0AE9" w:rsidP="005A0AE9">
      <w:pPr>
        <w:pStyle w:val="Prrafodelista"/>
        <w:numPr>
          <w:ilvl w:val="0"/>
          <w:numId w:val="12"/>
        </w:numPr>
      </w:pPr>
      <w:r>
        <w:t>Medí y tomá nota del ancho real b (m) y la altura d (m) de la alcantarilla creada.</w:t>
      </w:r>
    </w:p>
    <w:p w14:paraId="09432F63" w14:textId="77777777" w:rsidR="005A0AE9" w:rsidRDefault="005A0AE9" w:rsidP="005A0AE9">
      <w:pPr>
        <w:pStyle w:val="Prrafodelista"/>
        <w:numPr>
          <w:ilvl w:val="0"/>
          <w:numId w:val="12"/>
        </w:numPr>
      </w:pPr>
      <w:r>
        <w:t>Colocá dos limnímetros de punta y gancho en los lados del canal, adyacentes a cada lado de la alcantarilla, con sus puntas ya instaladas.</w:t>
      </w:r>
    </w:p>
    <w:p w14:paraId="717DB0E5" w14:textId="77777777" w:rsidR="005A0AE9" w:rsidRDefault="005A0AE9" w:rsidP="005A0AE9">
      <w:pPr>
        <w:pStyle w:val="Prrafodelista"/>
        <w:numPr>
          <w:ilvl w:val="0"/>
          <w:numId w:val="12"/>
        </w:numPr>
      </w:pPr>
      <w:r>
        <w:t>El punto de referencia para todas las mediciones será el lecho del canal.</w:t>
      </w:r>
    </w:p>
    <w:p w14:paraId="7DF8296A" w14:textId="77777777" w:rsidR="005A0AE9" w:rsidRDefault="005A0AE9" w:rsidP="005A0AE9">
      <w:pPr>
        <w:pStyle w:val="Prrafodelista"/>
        <w:numPr>
          <w:ilvl w:val="0"/>
          <w:numId w:val="12"/>
        </w:numPr>
      </w:pPr>
      <w:r>
        <w:t>Tomá nota de la distancia x (m) entre los limnímetros para permitir que las mediciones de nivel se corrijan según la inclinación del lecho.</w:t>
      </w:r>
    </w:p>
    <w:p w14:paraId="3459BAD3" w14:textId="77777777" w:rsidR="005A0AE9" w:rsidRDefault="005A0AE9" w:rsidP="005A0AE9">
      <w:pPr>
        <w:pStyle w:val="Ttulo2"/>
      </w:pPr>
      <w:r>
        <w:t>Procedimiento</w:t>
      </w:r>
    </w:p>
    <w:p w14:paraId="7160F91B" w14:textId="77777777" w:rsidR="005A0AE9" w:rsidRDefault="005A0AE9" w:rsidP="005A0AE9">
      <w:pPr>
        <w:pStyle w:val="Prrafodelista"/>
        <w:numPr>
          <w:ilvl w:val="0"/>
          <w:numId w:val="16"/>
        </w:numPr>
      </w:pPr>
      <w:r>
        <w:t>Abrí gradualmentela válvula de control de flujo para que el agua entre al canal.</w:t>
      </w:r>
    </w:p>
    <w:p w14:paraId="30417373" w14:textId="77777777" w:rsidR="005A0AE9" w:rsidRDefault="005A0AE9" w:rsidP="005A0AE9">
      <w:pPr>
        <w:pStyle w:val="Prrafodelista"/>
        <w:numPr>
          <w:ilvl w:val="0"/>
          <w:numId w:val="16"/>
        </w:numPr>
      </w:pPr>
      <w:r>
        <w:t>Ajustando el caudal, aumentá gradualmente la profundidad del agua aguas arriba de la alcantarilla hasta que la vena quede llena.</w:t>
      </w:r>
    </w:p>
    <w:p w14:paraId="59F6D951" w14:textId="77777777" w:rsidR="005A0AE9" w:rsidRDefault="005A0AE9" w:rsidP="005A0AE9">
      <w:pPr>
        <w:pStyle w:val="Prrafodelista"/>
        <w:numPr>
          <w:ilvl w:val="0"/>
          <w:numId w:val="16"/>
        </w:numPr>
      </w:pPr>
      <w:r>
        <w:t>Observá y dibujá el perfil cambiante del flujo de agua a medida que pasa a través de la alcantarilla.</w:t>
      </w:r>
    </w:p>
    <w:p w14:paraId="6DFBF0C2" w14:textId="77777777" w:rsidR="005A0AE9" w:rsidRDefault="005A0AE9" w:rsidP="005A0AE9">
      <w:pPr>
        <w:pStyle w:val="Prrafodelista"/>
        <w:numPr>
          <w:ilvl w:val="0"/>
          <w:numId w:val="16"/>
        </w:numPr>
      </w:pPr>
      <w:r>
        <w:t>Medí y tomá nota de la profundidad y</w:t>
      </w:r>
      <w:r w:rsidRPr="00A838B3">
        <w:rPr>
          <w:vertAlign w:val="subscript"/>
        </w:rPr>
        <w:t>0</w:t>
      </w:r>
      <w:r>
        <w:t xml:space="preserve"> aguas arriba de la alcantarilla, la profundidad y</w:t>
      </w:r>
      <w:r w:rsidRPr="00A838B3">
        <w:rPr>
          <w:vertAlign w:val="subscript"/>
        </w:rPr>
        <w:t>1</w:t>
      </w:r>
      <w:r>
        <w:t xml:space="preserve"> aguas abajo y el correspondiente caudal Q.</w:t>
      </w:r>
    </w:p>
    <w:p w14:paraId="755037BD" w14:textId="77777777" w:rsidR="005A0AE9" w:rsidRDefault="005A0AE9" w:rsidP="005A0AE9">
      <w:pPr>
        <w:pStyle w:val="Prrafodelista"/>
        <w:numPr>
          <w:ilvl w:val="0"/>
          <w:numId w:val="16"/>
        </w:numPr>
      </w:pPr>
      <w:r>
        <w:t>Drená la alcantarilla, agregá un bloque prismático rectangular a la ranura de la desembocadura del canal para subir su nivel</w:t>
      </w:r>
    </w:p>
    <w:p w14:paraId="217731D7" w14:textId="77777777" w:rsidR="005A0AE9" w:rsidRDefault="005A0AE9" w:rsidP="005A0AE9">
      <w:pPr>
        <w:pStyle w:val="Prrafodelista"/>
        <w:numPr>
          <w:ilvl w:val="0"/>
          <w:numId w:val="16"/>
        </w:numPr>
      </w:pPr>
      <w:r>
        <w:t>Repetí las observaciones anteriores, registrando y</w:t>
      </w:r>
      <w:r w:rsidRPr="00A838B3">
        <w:rPr>
          <w:vertAlign w:val="subscript"/>
        </w:rPr>
        <w:t>0</w:t>
      </w:r>
      <w:r>
        <w:t>, y</w:t>
      </w:r>
      <w:r w:rsidRPr="00A838B3">
        <w:rPr>
          <w:vertAlign w:val="subscript"/>
        </w:rPr>
        <w:t>1</w:t>
      </w:r>
      <w:r>
        <w:t xml:space="preserve"> y Q, con la alcantarilla funcionando a vena llena.</w:t>
      </w:r>
    </w:p>
    <w:p w14:paraId="74BFD966" w14:textId="77777777" w:rsidR="005A0AE9" w:rsidRDefault="005A0AE9" w:rsidP="005A0AE9">
      <w:pPr>
        <w:pStyle w:val="Prrafodelista"/>
        <w:numPr>
          <w:ilvl w:val="0"/>
          <w:numId w:val="16"/>
        </w:numPr>
      </w:pPr>
      <w:r>
        <w:t>Repetí el procedimiento agregando bloques prismáticos rectangulares en el extremo de descarga hasta que la alcantarilla permanezca llena aún sin caudal.</w:t>
      </w:r>
    </w:p>
    <w:p w14:paraId="7F040527" w14:textId="77777777" w:rsidR="005A0AE9" w:rsidRDefault="005A0AE9" w:rsidP="005A0AE9">
      <w:pPr>
        <w:pStyle w:val="Prrafodelista"/>
        <w:numPr>
          <w:ilvl w:val="0"/>
          <w:numId w:val="16"/>
        </w:numPr>
      </w:pPr>
      <w:r>
        <w:t>Retirá los bloques prismáticos rectangulares, drená la alcantarilla y luego incliná ligeramente el lecho del canal para que fluya cuesta abajo.</w:t>
      </w:r>
    </w:p>
    <w:p w14:paraId="5846A6F9" w14:textId="77777777" w:rsidR="005A0AE9" w:rsidRDefault="005A0AE9" w:rsidP="005A0AE9">
      <w:pPr>
        <w:pStyle w:val="Prrafodelista"/>
        <w:numPr>
          <w:ilvl w:val="0"/>
          <w:numId w:val="16"/>
        </w:numPr>
      </w:pPr>
      <w:r>
        <w:t>Aumentá gradualmente el caudal hasta que el canal funcione a vena llena como antes y luego registrá y</w:t>
      </w:r>
      <w:r w:rsidRPr="00A838B3">
        <w:rPr>
          <w:vertAlign w:val="subscript"/>
        </w:rPr>
        <w:t>0</w:t>
      </w:r>
      <w:r>
        <w:t>, y</w:t>
      </w:r>
      <w:r w:rsidRPr="00A838B3">
        <w:rPr>
          <w:vertAlign w:val="subscript"/>
        </w:rPr>
        <w:t>1</w:t>
      </w:r>
      <w:r>
        <w:t>, Q y S (la pendiente del lecho).</w:t>
      </w:r>
    </w:p>
    <w:p w14:paraId="29807766" w14:textId="77777777" w:rsidR="005A0AE9" w:rsidRDefault="005A0AE9" w:rsidP="005A0AE9">
      <w:pPr>
        <w:pStyle w:val="Prrafodelista"/>
        <w:numPr>
          <w:ilvl w:val="0"/>
          <w:numId w:val="16"/>
        </w:numPr>
      </w:pPr>
      <w:r>
        <w:t>Repetí el procedimiento para aumentar la pendiente del lecho.</w:t>
      </w:r>
    </w:p>
    <w:p w14:paraId="40714ED5" w14:textId="77777777" w:rsidR="005A0AE9" w:rsidRDefault="005A0AE9" w:rsidP="005A0AE9">
      <w:pPr>
        <w:pStyle w:val="Prrafodelista"/>
        <w:numPr>
          <w:ilvl w:val="0"/>
          <w:numId w:val="16"/>
        </w:numPr>
      </w:pPr>
      <w:r>
        <w:t>Si el tiempo lo permite, repetí el trabajo anterior para una altura diferente de la alcantarilla ajustando su posición con las varillas roscadas y tuercas correspondientes.</w:t>
      </w:r>
    </w:p>
    <w:p w14:paraId="55EA25DB" w14:textId="77777777" w:rsidR="005A0AE9" w:rsidRDefault="005A0AE9" w:rsidP="005A0AE9">
      <w:pPr>
        <w:pStyle w:val="Prrafodelista"/>
        <w:numPr>
          <w:ilvl w:val="0"/>
          <w:numId w:val="16"/>
        </w:numPr>
      </w:pPr>
      <w:r>
        <w:t>También podrías investigar el cambio en el perfil de flujo cuando la esquina cuadrada se orienta aguas arriba.</w:t>
      </w:r>
    </w:p>
    <w:p w14:paraId="12BB32A8" w14:textId="77777777" w:rsidR="005A0AE9" w:rsidRDefault="005A0AE9" w:rsidP="005A0AE9">
      <w:pPr>
        <w:pStyle w:val="Ttulo2"/>
      </w:pPr>
      <w:r>
        <w:t>Resultados</w:t>
      </w:r>
    </w:p>
    <w:p w14:paraId="32930051" w14:textId="77777777" w:rsidR="005A0AE9" w:rsidRDefault="005A0AE9" w:rsidP="005A0AE9">
      <w:r>
        <w:t>Tabulás tus lecturas y cálculos así:</w:t>
      </w:r>
    </w:p>
    <w:p w14:paraId="4C80007C" w14:textId="77777777" w:rsidR="005A0AE9" w:rsidRDefault="005A0AE9" w:rsidP="005A0AE9">
      <w:pPr>
        <w:ind w:left="709"/>
      </w:pPr>
      <w:r>
        <w:t>Ancho de la alcantarilla, b =……</w:t>
      </w:r>
      <w:proofErr w:type="gramStart"/>
      <w:r>
        <w:t>…….</w:t>
      </w:r>
      <w:proofErr w:type="gramEnd"/>
      <w:r>
        <w:t>(m)</w:t>
      </w:r>
    </w:p>
    <w:p w14:paraId="659F85D0" w14:textId="77777777" w:rsidR="005A0AE9" w:rsidRDefault="005A0AE9" w:rsidP="005A0AE9">
      <w:pPr>
        <w:ind w:left="709"/>
      </w:pPr>
      <w:r>
        <w:t>Altura de la alcantarilla, d =……</w:t>
      </w:r>
      <w:proofErr w:type="gramStart"/>
      <w:r>
        <w:t>…….</w:t>
      </w:r>
      <w:proofErr w:type="gramEnd"/>
      <w:r>
        <w:t>….(m)</w:t>
      </w:r>
    </w:p>
    <w:p w14:paraId="33DD6490" w14:textId="77777777" w:rsidR="005A0AE9" w:rsidRDefault="005A0AE9" w:rsidP="005A0AE9">
      <w:pPr>
        <w:ind w:left="709"/>
      </w:pPr>
    </w:p>
    <w:p w14:paraId="4F67C6A6" w14:textId="77777777" w:rsidR="005A0AE9" w:rsidRDefault="005A0AE9" w:rsidP="005A0AE9">
      <w:pPr>
        <w:ind w:left="709"/>
      </w:pPr>
      <w:r>
        <w:object w:dxaOrig="6419" w:dyaOrig="1256" w14:anchorId="1127A9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pt;height:62.25pt" o:ole="">
            <v:imagedata r:id="rId15" o:title=""/>
          </v:shape>
          <o:OLEObject Type="Embed" ProgID="Excel.Sheet.12" ShapeID="_x0000_i1025" DrawAspect="Content" ObjectID="_1780563115" r:id="rId16"/>
        </w:object>
      </w:r>
    </w:p>
    <w:p w14:paraId="5B3C9C14" w14:textId="77777777" w:rsidR="005A0AE9" w:rsidRDefault="005A0AE9" w:rsidP="005A0AE9">
      <w:pPr>
        <w:pStyle w:val="Ttulo2"/>
      </w:pPr>
      <w:r>
        <w:t>Conclusión</w:t>
      </w:r>
    </w:p>
    <w:p w14:paraId="3F3C99EF" w14:textId="77777777" w:rsidR="005A0AE9" w:rsidRDefault="005A0AE9" w:rsidP="005A0AE9">
      <w:pPr>
        <w:pStyle w:val="Prrafodelista"/>
        <w:numPr>
          <w:ilvl w:val="0"/>
          <w:numId w:val="17"/>
        </w:numPr>
      </w:pPr>
      <w:r>
        <w:t>¿Cuántos perfiles diferentes observaste a medida que el flujo a través de la alcantarilla cambió de flujo parcial a total (a vena llena)?</w:t>
      </w:r>
    </w:p>
    <w:p w14:paraId="12EA4A88" w14:textId="77777777" w:rsidR="005A0AE9" w:rsidRDefault="005A0AE9" w:rsidP="005A0AE9">
      <w:pPr>
        <w:pStyle w:val="Prrafodelista"/>
        <w:numPr>
          <w:ilvl w:val="0"/>
          <w:numId w:val="17"/>
        </w:numPr>
      </w:pPr>
      <w:r>
        <w:t>¿Cuál es su valor para cuando la salida no está sumergida?</w:t>
      </w:r>
    </w:p>
    <w:p w14:paraId="4139FBAD" w14:textId="77777777" w:rsidR="005A0AE9" w:rsidRDefault="005A0AE9" w:rsidP="005A0AE9">
      <w:pPr>
        <w:pStyle w:val="Prrafodelista"/>
        <w:numPr>
          <w:ilvl w:val="0"/>
          <w:numId w:val="17"/>
        </w:numPr>
      </w:pPr>
      <w:r>
        <w:lastRenderedPageBreak/>
        <w:t>¿Cómo cambia esta relación cuando la salida queda sumergida?</w:t>
      </w:r>
    </w:p>
    <w:p w14:paraId="6879057F" w14:textId="77777777" w:rsidR="005A0AE9" w:rsidRDefault="005A0AE9" w:rsidP="005A0AE9">
      <w:pPr>
        <w:pStyle w:val="Prrafodelista"/>
        <w:numPr>
          <w:ilvl w:val="0"/>
          <w:numId w:val="17"/>
        </w:numPr>
      </w:pPr>
      <w:r>
        <w:t>¿Cómo afecta la pendiente al rendimiento de la alcantarilla?</w:t>
      </w:r>
    </w:p>
    <w:p w14:paraId="05D4B753" w14:textId="77777777" w:rsidR="005A0AE9" w:rsidRDefault="005A0AE9" w:rsidP="005A0AE9">
      <w:pPr>
        <w:pStyle w:val="Prrafodelista"/>
        <w:numPr>
          <w:ilvl w:val="0"/>
          <w:numId w:val="17"/>
        </w:numPr>
      </w:pPr>
      <w:r>
        <w:t>¿Existen similitudes entre la alcantarilla y la compuerta de descarga inferior y, de ser así, en qué condiciones de flujo se producen?</w:t>
      </w:r>
    </w:p>
    <w:p w14:paraId="65E9890D" w14:textId="64E2065B" w:rsidR="005B2C5C" w:rsidRPr="005B2C5C" w:rsidRDefault="005B2C5C" w:rsidP="005337DF">
      <w:pPr>
        <w:spacing w:after="160" w:line="259" w:lineRule="auto"/>
      </w:pPr>
    </w:p>
    <w:sectPr w:rsidR="005B2C5C" w:rsidRPr="005B2C5C" w:rsidSect="00F34C41">
      <w:headerReference w:type="default" r:id="rId17"/>
      <w:footerReference w:type="default" r:id="rId18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6CA9B" w14:textId="77777777" w:rsidR="00BF60FD" w:rsidRDefault="00BF60FD" w:rsidP="00E95877">
      <w:pPr>
        <w:spacing w:before="0"/>
      </w:pPr>
      <w:r>
        <w:separator/>
      </w:r>
    </w:p>
  </w:endnote>
  <w:endnote w:type="continuationSeparator" w:id="0">
    <w:p w14:paraId="009BF5A8" w14:textId="77777777" w:rsidR="00BF60FD" w:rsidRDefault="00BF60FD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624F0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FD3ECF9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4CF82" w14:textId="77777777" w:rsidR="00BF60FD" w:rsidRDefault="00BF60FD" w:rsidP="00E95877">
      <w:pPr>
        <w:spacing w:before="0"/>
      </w:pPr>
      <w:r>
        <w:separator/>
      </w:r>
    </w:p>
  </w:footnote>
  <w:footnote w:type="continuationSeparator" w:id="0">
    <w:p w14:paraId="520203EC" w14:textId="77777777" w:rsidR="00BF60FD" w:rsidRDefault="00BF60FD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15AB5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69C623A" wp14:editId="687147AD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3589"/>
    <w:multiLevelType w:val="hybridMultilevel"/>
    <w:tmpl w:val="5C20CF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1AAF"/>
    <w:multiLevelType w:val="hybridMultilevel"/>
    <w:tmpl w:val="9B8498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69FB"/>
    <w:multiLevelType w:val="hybridMultilevel"/>
    <w:tmpl w:val="3BFA75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D72FC"/>
    <w:multiLevelType w:val="hybridMultilevel"/>
    <w:tmpl w:val="16FE68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A58C7"/>
    <w:multiLevelType w:val="hybridMultilevel"/>
    <w:tmpl w:val="A1C0F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B35"/>
    <w:multiLevelType w:val="hybridMultilevel"/>
    <w:tmpl w:val="FA228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70FBE"/>
    <w:multiLevelType w:val="hybridMultilevel"/>
    <w:tmpl w:val="3F4CD9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4768B"/>
    <w:multiLevelType w:val="hybridMultilevel"/>
    <w:tmpl w:val="269A5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758E1"/>
    <w:multiLevelType w:val="hybridMultilevel"/>
    <w:tmpl w:val="F6A829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83B"/>
    <w:multiLevelType w:val="hybridMultilevel"/>
    <w:tmpl w:val="34341B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52F0E"/>
    <w:multiLevelType w:val="hybridMultilevel"/>
    <w:tmpl w:val="E1A06D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46240"/>
    <w:multiLevelType w:val="hybridMultilevel"/>
    <w:tmpl w:val="D5689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82F41"/>
    <w:multiLevelType w:val="hybridMultilevel"/>
    <w:tmpl w:val="F4C25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83D13"/>
    <w:multiLevelType w:val="hybridMultilevel"/>
    <w:tmpl w:val="8332AB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F39AF"/>
    <w:multiLevelType w:val="hybridMultilevel"/>
    <w:tmpl w:val="59FEDB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55A29"/>
    <w:multiLevelType w:val="hybridMultilevel"/>
    <w:tmpl w:val="372614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06C22"/>
    <w:multiLevelType w:val="hybridMultilevel"/>
    <w:tmpl w:val="62969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07199">
    <w:abstractNumId w:val="8"/>
  </w:num>
  <w:num w:numId="2" w16cid:durableId="94861416">
    <w:abstractNumId w:val="16"/>
  </w:num>
  <w:num w:numId="3" w16cid:durableId="804396556">
    <w:abstractNumId w:val="15"/>
  </w:num>
  <w:num w:numId="4" w16cid:durableId="323630851">
    <w:abstractNumId w:val="5"/>
  </w:num>
  <w:num w:numId="5" w16cid:durableId="1778870186">
    <w:abstractNumId w:val="4"/>
  </w:num>
  <w:num w:numId="6" w16cid:durableId="782578666">
    <w:abstractNumId w:val="11"/>
  </w:num>
  <w:num w:numId="7" w16cid:durableId="1202129294">
    <w:abstractNumId w:val="9"/>
  </w:num>
  <w:num w:numId="8" w16cid:durableId="615717592">
    <w:abstractNumId w:val="1"/>
  </w:num>
  <w:num w:numId="9" w16cid:durableId="150757484">
    <w:abstractNumId w:val="14"/>
  </w:num>
  <w:num w:numId="10" w16cid:durableId="1200170918">
    <w:abstractNumId w:val="10"/>
  </w:num>
  <w:num w:numId="11" w16cid:durableId="615868172">
    <w:abstractNumId w:val="2"/>
  </w:num>
  <w:num w:numId="12" w16cid:durableId="1385836928">
    <w:abstractNumId w:val="7"/>
  </w:num>
  <w:num w:numId="13" w16cid:durableId="1807550172">
    <w:abstractNumId w:val="12"/>
  </w:num>
  <w:num w:numId="14" w16cid:durableId="318266827">
    <w:abstractNumId w:val="0"/>
  </w:num>
  <w:num w:numId="15" w16cid:durableId="748382187">
    <w:abstractNumId w:val="13"/>
  </w:num>
  <w:num w:numId="16" w16cid:durableId="1485776742">
    <w:abstractNumId w:val="6"/>
  </w:num>
  <w:num w:numId="17" w16cid:durableId="261571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FD"/>
    <w:rsid w:val="00023583"/>
    <w:rsid w:val="00052ACB"/>
    <w:rsid w:val="000F2BF4"/>
    <w:rsid w:val="001158C5"/>
    <w:rsid w:val="001E0A83"/>
    <w:rsid w:val="001E5B0F"/>
    <w:rsid w:val="002541D4"/>
    <w:rsid w:val="00262E69"/>
    <w:rsid w:val="00326E76"/>
    <w:rsid w:val="00380EF5"/>
    <w:rsid w:val="003C0809"/>
    <w:rsid w:val="003E4416"/>
    <w:rsid w:val="003E7E9A"/>
    <w:rsid w:val="004063E1"/>
    <w:rsid w:val="004A75F1"/>
    <w:rsid w:val="005329A2"/>
    <w:rsid w:val="005337DF"/>
    <w:rsid w:val="00542F14"/>
    <w:rsid w:val="005A0AE9"/>
    <w:rsid w:val="005B2C5C"/>
    <w:rsid w:val="006339A3"/>
    <w:rsid w:val="006579EC"/>
    <w:rsid w:val="00681FA9"/>
    <w:rsid w:val="007C4351"/>
    <w:rsid w:val="008537BB"/>
    <w:rsid w:val="008B45DF"/>
    <w:rsid w:val="008D2EF1"/>
    <w:rsid w:val="008D2F3A"/>
    <w:rsid w:val="00956092"/>
    <w:rsid w:val="00961ED5"/>
    <w:rsid w:val="00966B70"/>
    <w:rsid w:val="009C3E55"/>
    <w:rsid w:val="009C4251"/>
    <w:rsid w:val="00A46884"/>
    <w:rsid w:val="00A71067"/>
    <w:rsid w:val="00AE5F59"/>
    <w:rsid w:val="00AF2C7E"/>
    <w:rsid w:val="00B1249A"/>
    <w:rsid w:val="00B37B72"/>
    <w:rsid w:val="00B91CC5"/>
    <w:rsid w:val="00BA33A2"/>
    <w:rsid w:val="00BB0D0F"/>
    <w:rsid w:val="00BF60FD"/>
    <w:rsid w:val="00C23686"/>
    <w:rsid w:val="00C5695C"/>
    <w:rsid w:val="00C74B5D"/>
    <w:rsid w:val="00C75C78"/>
    <w:rsid w:val="00C76823"/>
    <w:rsid w:val="00CA5ABF"/>
    <w:rsid w:val="00CB7511"/>
    <w:rsid w:val="00D44C44"/>
    <w:rsid w:val="00D94EE5"/>
    <w:rsid w:val="00E7664A"/>
    <w:rsid w:val="00E82DEF"/>
    <w:rsid w:val="00E95877"/>
    <w:rsid w:val="00EA1F53"/>
    <w:rsid w:val="00F34C41"/>
    <w:rsid w:val="00FB1DFD"/>
    <w:rsid w:val="00FB53F2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5DBC421"/>
  <w15:chartTrackingRefBased/>
  <w15:docId w15:val="{A3EC11B6-8C75-4EFA-8BC6-3DAEBF5C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FD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F60FD"/>
    <w:pPr>
      <w:keepNext/>
      <w:keepLines/>
      <w:spacing w:before="240"/>
      <w:outlineLvl w:val="0"/>
    </w:pPr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0FD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2E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BF60FD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0F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F60F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262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cnoedu.com/recursos/UNLCHidrologia/ManualesCastellano/C4-MKII-2.5M-10_RecomendacionesGenerales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recursos/UNLCHidrologia/ManualesCastellano/F1-10-2-A_RecomendacionesGenerales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s://www.tecnoedu.com/Ofertas/SV7968g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20</TotalTime>
  <Pages>5</Pages>
  <Words>1158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8</cp:revision>
  <cp:lastPrinted>2024-06-22T14:59:00Z</cp:lastPrinted>
  <dcterms:created xsi:type="dcterms:W3CDTF">2024-06-19T20:12:00Z</dcterms:created>
  <dcterms:modified xsi:type="dcterms:W3CDTF">2024-06-22T15:05:00Z</dcterms:modified>
</cp:coreProperties>
</file>